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CD352" w14:textId="77777777" w:rsidR="0040093A" w:rsidRDefault="0040093A" w:rsidP="0040093A">
      <w:pPr>
        <w:pStyle w:val="Nadpis1"/>
        <w:ind w:left="-142" w:firstLine="142"/>
        <w:jc w:val="center"/>
        <w:rPr>
          <w:b w:val="0"/>
        </w:rPr>
      </w:pPr>
      <w:r>
        <w:rPr>
          <w:noProof/>
        </w:rPr>
        <w:drawing>
          <wp:inline distT="0" distB="0" distL="0" distR="0" wp14:anchorId="63B1EE6D" wp14:editId="3C14C043">
            <wp:extent cx="2638425" cy="866775"/>
            <wp:effectExtent l="0" t="0" r="9525" b="9525"/>
            <wp:docPr id="1" name="Obrázek 1" descr="sovak_bar_dopl_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vak_bar_dopl_tex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3F8EF" w14:textId="77777777" w:rsidR="00DC784D" w:rsidRPr="006E3710" w:rsidRDefault="00DC784D" w:rsidP="00DC784D">
      <w:pPr>
        <w:pStyle w:val="Nadpis1"/>
        <w:ind w:firstLine="708"/>
        <w:jc w:val="center"/>
        <w:rPr>
          <w:b w:val="0"/>
          <w:sz w:val="16"/>
          <w:szCs w:val="16"/>
        </w:rPr>
      </w:pPr>
    </w:p>
    <w:p w14:paraId="47B3F556" w14:textId="02DBC716" w:rsidR="0040093A" w:rsidRDefault="0040093A" w:rsidP="00DC784D">
      <w:pPr>
        <w:pStyle w:val="Nadpis1"/>
        <w:ind w:firstLine="708"/>
        <w:jc w:val="center"/>
        <w:rPr>
          <w:bCs w:val="0"/>
          <w:color w:val="17365D" w:themeColor="text2" w:themeShade="BF"/>
          <w:sz w:val="36"/>
          <w:szCs w:val="36"/>
        </w:rPr>
      </w:pPr>
      <w:r>
        <w:rPr>
          <w:b w:val="0"/>
        </w:rPr>
        <w:t xml:space="preserve">Vás </w:t>
      </w:r>
      <w:r w:rsidRPr="00C74C84">
        <w:rPr>
          <w:b w:val="0"/>
        </w:rPr>
        <w:t>zve na</w:t>
      </w:r>
      <w:r w:rsidR="00101033">
        <w:rPr>
          <w:b w:val="0"/>
        </w:rPr>
        <w:t xml:space="preserve"> </w:t>
      </w:r>
      <w:r w:rsidR="00BC14D0" w:rsidRPr="0040506C">
        <w:rPr>
          <w:bCs w:val="0"/>
          <w:color w:val="17365D" w:themeColor="text2" w:themeShade="BF"/>
          <w:sz w:val="40"/>
          <w:szCs w:val="40"/>
        </w:rPr>
        <w:t>seminář</w:t>
      </w:r>
      <w:r w:rsidRPr="0040506C">
        <w:rPr>
          <w:bCs w:val="0"/>
          <w:color w:val="17365D" w:themeColor="text2" w:themeShade="BF"/>
          <w:sz w:val="36"/>
          <w:szCs w:val="36"/>
        </w:rPr>
        <w:t>:</w:t>
      </w:r>
    </w:p>
    <w:p w14:paraId="29D41A02" w14:textId="77777777" w:rsidR="00342228" w:rsidRDefault="00342228" w:rsidP="00805AEA">
      <w:pPr>
        <w:pStyle w:val="Bezmezer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Transpoziční novela zákoníku práce </w:t>
      </w:r>
    </w:p>
    <w:p w14:paraId="273096DD" w14:textId="48F681B6" w:rsidR="00805AEA" w:rsidRDefault="00342228" w:rsidP="00805AEA">
      <w:pPr>
        <w:pStyle w:val="Bezmezer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a změny, které přináší,</w:t>
      </w:r>
      <w:r w:rsidR="00805AEA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</w:p>
    <w:p w14:paraId="02AF5BAC" w14:textId="051B0856" w:rsidR="0040093A" w:rsidRPr="001507F1" w:rsidRDefault="00CC5F3D" w:rsidP="00CC5F3D">
      <w:pPr>
        <w:pStyle w:val="Bezmezer"/>
        <w:jc w:val="center"/>
        <w:rPr>
          <w:rFonts w:ascii="Times New Roman" w:hAnsi="Times New Roman" w:cs="Times New Roman"/>
          <w:snapToGrid w:val="0"/>
          <w:sz w:val="32"/>
          <w:szCs w:val="32"/>
        </w:rPr>
      </w:pPr>
      <w:r w:rsidRPr="001507F1">
        <w:rPr>
          <w:rFonts w:ascii="Times New Roman" w:hAnsi="Times New Roman" w:cs="Times New Roman"/>
          <w:sz w:val="36"/>
          <w:szCs w:val="36"/>
        </w:rPr>
        <w:t>k</w:t>
      </w:r>
      <w:r w:rsidR="0040093A" w:rsidRPr="001507F1">
        <w:rPr>
          <w:rFonts w:ascii="Times New Roman" w:hAnsi="Times New Roman" w:cs="Times New Roman"/>
          <w:snapToGrid w:val="0"/>
          <w:sz w:val="32"/>
          <w:szCs w:val="32"/>
        </w:rPr>
        <w:t>terý se uskuteční</w:t>
      </w:r>
    </w:p>
    <w:p w14:paraId="2CDC93E9" w14:textId="41C03956" w:rsidR="0040506C" w:rsidRPr="0040506C" w:rsidRDefault="00953FB5" w:rsidP="0040093A">
      <w:pPr>
        <w:widowControl w:val="0"/>
        <w:jc w:val="center"/>
        <w:rPr>
          <w:bCs/>
          <w:snapToGrid w:val="0"/>
          <w:sz w:val="36"/>
          <w:szCs w:val="36"/>
        </w:rPr>
      </w:pPr>
      <w:r w:rsidRPr="0040506C">
        <w:rPr>
          <w:bCs/>
          <w:snapToGrid w:val="0"/>
          <w:sz w:val="36"/>
          <w:szCs w:val="36"/>
        </w:rPr>
        <w:t>dne</w:t>
      </w:r>
      <w:r w:rsidR="00FE4732" w:rsidRPr="0040506C">
        <w:rPr>
          <w:b/>
          <w:snapToGrid w:val="0"/>
          <w:sz w:val="36"/>
          <w:szCs w:val="36"/>
        </w:rPr>
        <w:t xml:space="preserve"> </w:t>
      </w:r>
      <w:r w:rsidR="00342228">
        <w:rPr>
          <w:b/>
          <w:snapToGrid w:val="0"/>
          <w:sz w:val="36"/>
          <w:szCs w:val="36"/>
        </w:rPr>
        <w:t>8</w:t>
      </w:r>
      <w:r w:rsidR="00A7530F" w:rsidRPr="0040506C">
        <w:rPr>
          <w:b/>
          <w:snapToGrid w:val="0"/>
          <w:sz w:val="36"/>
          <w:szCs w:val="36"/>
        </w:rPr>
        <w:t xml:space="preserve">. </w:t>
      </w:r>
      <w:r w:rsidR="00342228">
        <w:rPr>
          <w:b/>
          <w:snapToGrid w:val="0"/>
          <w:sz w:val="36"/>
          <w:szCs w:val="36"/>
        </w:rPr>
        <w:t>11</w:t>
      </w:r>
      <w:r w:rsidR="00A7530F" w:rsidRPr="0040506C">
        <w:rPr>
          <w:b/>
          <w:snapToGrid w:val="0"/>
          <w:sz w:val="36"/>
          <w:szCs w:val="36"/>
        </w:rPr>
        <w:t>. 202</w:t>
      </w:r>
      <w:r w:rsidR="00152098">
        <w:rPr>
          <w:b/>
          <w:snapToGrid w:val="0"/>
          <w:sz w:val="36"/>
          <w:szCs w:val="36"/>
        </w:rPr>
        <w:t>3</w:t>
      </w:r>
      <w:r w:rsidR="00A7530F" w:rsidRPr="0040506C">
        <w:rPr>
          <w:b/>
          <w:snapToGrid w:val="0"/>
          <w:sz w:val="36"/>
          <w:szCs w:val="36"/>
        </w:rPr>
        <w:t xml:space="preserve"> </w:t>
      </w:r>
      <w:r w:rsidR="0040093A" w:rsidRPr="0040506C">
        <w:rPr>
          <w:bCs/>
          <w:snapToGrid w:val="0"/>
          <w:sz w:val="36"/>
          <w:szCs w:val="36"/>
        </w:rPr>
        <w:t>od</w:t>
      </w:r>
      <w:r w:rsidR="0040093A" w:rsidRPr="0040506C">
        <w:rPr>
          <w:b/>
          <w:snapToGrid w:val="0"/>
          <w:sz w:val="36"/>
          <w:szCs w:val="36"/>
        </w:rPr>
        <w:t> </w:t>
      </w:r>
      <w:r w:rsidR="0040194C" w:rsidRPr="0040506C">
        <w:rPr>
          <w:b/>
          <w:snapToGrid w:val="0"/>
          <w:sz w:val="36"/>
          <w:szCs w:val="36"/>
        </w:rPr>
        <w:t xml:space="preserve">10:00 </w:t>
      </w:r>
      <w:r w:rsidR="0040093A" w:rsidRPr="00C771AC">
        <w:rPr>
          <w:b/>
          <w:snapToGrid w:val="0"/>
          <w:sz w:val="36"/>
          <w:szCs w:val="36"/>
        </w:rPr>
        <w:t>hod.</w:t>
      </w:r>
      <w:r w:rsidR="00277149" w:rsidRPr="0040506C">
        <w:rPr>
          <w:bCs/>
          <w:snapToGrid w:val="0"/>
          <w:sz w:val="36"/>
          <w:szCs w:val="36"/>
        </w:rPr>
        <w:t xml:space="preserve"> </w:t>
      </w:r>
    </w:p>
    <w:p w14:paraId="1C5C9819" w14:textId="6BB3CCDF" w:rsidR="0040093A" w:rsidRPr="0040506C" w:rsidRDefault="00342228" w:rsidP="0040093A">
      <w:pPr>
        <w:widowControl w:val="0"/>
        <w:jc w:val="center"/>
        <w:rPr>
          <w:b/>
          <w:snapToGrid w:val="0"/>
          <w:sz w:val="32"/>
          <w:szCs w:val="32"/>
        </w:rPr>
      </w:pPr>
      <w:r>
        <w:rPr>
          <w:b/>
          <w:snapToGrid w:val="0"/>
          <w:sz w:val="32"/>
          <w:szCs w:val="32"/>
        </w:rPr>
        <w:t xml:space="preserve">v Klubu Lávka, </w:t>
      </w:r>
      <w:r w:rsidR="00277149" w:rsidRPr="0040506C">
        <w:rPr>
          <w:b/>
          <w:snapToGrid w:val="0"/>
          <w:sz w:val="32"/>
          <w:szCs w:val="32"/>
        </w:rPr>
        <w:t xml:space="preserve">Novotného </w:t>
      </w:r>
      <w:r w:rsidR="00785386">
        <w:rPr>
          <w:b/>
          <w:snapToGrid w:val="0"/>
          <w:sz w:val="32"/>
          <w:szCs w:val="32"/>
        </w:rPr>
        <w:t>l</w:t>
      </w:r>
      <w:r w:rsidR="00277149" w:rsidRPr="0040506C">
        <w:rPr>
          <w:b/>
          <w:snapToGrid w:val="0"/>
          <w:sz w:val="32"/>
          <w:szCs w:val="32"/>
        </w:rPr>
        <w:t xml:space="preserve">ávka </w:t>
      </w:r>
      <w:r w:rsidR="0040506C">
        <w:rPr>
          <w:b/>
          <w:snapToGrid w:val="0"/>
          <w:sz w:val="32"/>
          <w:szCs w:val="32"/>
        </w:rPr>
        <w:t>20</w:t>
      </w:r>
      <w:r>
        <w:rPr>
          <w:b/>
          <w:snapToGrid w:val="0"/>
          <w:sz w:val="32"/>
          <w:szCs w:val="32"/>
        </w:rPr>
        <w:t>1</w:t>
      </w:r>
      <w:r w:rsidR="0040506C">
        <w:rPr>
          <w:b/>
          <w:snapToGrid w:val="0"/>
          <w:sz w:val="32"/>
          <w:szCs w:val="32"/>
        </w:rPr>
        <w:t>/</w:t>
      </w:r>
      <w:r>
        <w:rPr>
          <w:b/>
          <w:snapToGrid w:val="0"/>
          <w:sz w:val="32"/>
          <w:szCs w:val="32"/>
        </w:rPr>
        <w:t>1</w:t>
      </w:r>
      <w:r w:rsidR="00277149" w:rsidRPr="0040506C">
        <w:rPr>
          <w:b/>
          <w:snapToGrid w:val="0"/>
          <w:sz w:val="32"/>
          <w:szCs w:val="32"/>
        </w:rPr>
        <w:t>, Praha 1</w:t>
      </w:r>
    </w:p>
    <w:p w14:paraId="7CC325B4" w14:textId="61BDECC1" w:rsidR="00CC5F3D" w:rsidRDefault="00CC5F3D" w:rsidP="008901BE">
      <w:pPr>
        <w:autoSpaceDE w:val="0"/>
        <w:autoSpaceDN w:val="0"/>
        <w:adjustRightInd w:val="0"/>
        <w:spacing w:after="40"/>
        <w:jc w:val="both"/>
        <w:rPr>
          <w:b/>
          <w:bCs/>
          <w:sz w:val="22"/>
          <w:szCs w:val="22"/>
          <w:u w:val="single"/>
        </w:rPr>
      </w:pPr>
    </w:p>
    <w:p w14:paraId="0F36FD1A" w14:textId="51A09C43" w:rsidR="00342228" w:rsidRPr="00284C10" w:rsidRDefault="00342228" w:rsidP="00284C10">
      <w:pPr>
        <w:pStyle w:val="Bezmezer"/>
        <w:jc w:val="both"/>
        <w:rPr>
          <w:rFonts w:ascii="Times New Roman" w:hAnsi="Times New Roman" w:cs="Times New Roman"/>
        </w:rPr>
      </w:pPr>
      <w:r w:rsidRPr="00284C10">
        <w:rPr>
          <w:rFonts w:ascii="Times New Roman" w:hAnsi="Times New Roman" w:cs="Times New Roman"/>
        </w:rPr>
        <w:t xml:space="preserve">Dlouho očekávaná novela zákoníku práce, která vstoupila v platnost 19. září 2023, zahrnuje transpozice několika evropských směrnic a přináší </w:t>
      </w:r>
      <w:r w:rsidRPr="00284C10">
        <w:rPr>
          <w:rFonts w:ascii="Times New Roman" w:hAnsi="Times New Roman" w:cs="Times New Roman"/>
          <w:b/>
          <w:bCs/>
        </w:rPr>
        <w:t>řadu novinek a změn</w:t>
      </w:r>
      <w:r w:rsidRPr="00284C10">
        <w:rPr>
          <w:rFonts w:ascii="Times New Roman" w:hAnsi="Times New Roman" w:cs="Times New Roman"/>
        </w:rPr>
        <w:t xml:space="preserve"> pro zaměstnavatele i zaměstnance</w:t>
      </w:r>
      <w:r w:rsidR="00284C10" w:rsidRPr="00284C10">
        <w:rPr>
          <w:rFonts w:ascii="Times New Roman" w:hAnsi="Times New Roman" w:cs="Times New Roman"/>
        </w:rPr>
        <w:t>.</w:t>
      </w:r>
      <w:r w:rsidRPr="00284C10">
        <w:rPr>
          <w:rFonts w:ascii="Times New Roman" w:hAnsi="Times New Roman" w:cs="Times New Roman"/>
        </w:rPr>
        <w:t xml:space="preserve"> </w:t>
      </w:r>
    </w:p>
    <w:p w14:paraId="4B988943" w14:textId="78B13EC4" w:rsidR="00342228" w:rsidRPr="00284C10" w:rsidRDefault="00342228" w:rsidP="00284C10">
      <w:pPr>
        <w:pStyle w:val="Bezmezer"/>
        <w:jc w:val="both"/>
        <w:rPr>
          <w:rFonts w:ascii="Times New Roman" w:hAnsi="Times New Roman" w:cs="Times New Roman"/>
        </w:rPr>
      </w:pPr>
      <w:r w:rsidRPr="00284C10">
        <w:rPr>
          <w:rFonts w:ascii="Times New Roman" w:hAnsi="Times New Roman" w:cs="Times New Roman"/>
        </w:rPr>
        <w:t xml:space="preserve">Mezi nejvíce citované změny </w:t>
      </w:r>
      <w:proofErr w:type="gramStart"/>
      <w:r w:rsidRPr="00284C10">
        <w:rPr>
          <w:rFonts w:ascii="Times New Roman" w:hAnsi="Times New Roman" w:cs="Times New Roman"/>
        </w:rPr>
        <w:t>patří</w:t>
      </w:r>
      <w:proofErr w:type="gramEnd"/>
      <w:r w:rsidRPr="00284C10">
        <w:rPr>
          <w:rFonts w:ascii="Times New Roman" w:hAnsi="Times New Roman" w:cs="Times New Roman"/>
        </w:rPr>
        <w:t xml:space="preserve"> zakotvení práce na dálku. Záměrem je, aby zejména rodiče malých dětí nebo pečující měli co nejlepší oporu v zákoně a dobré podmínky pro skloubení rodinného života s prací. Novinkou bude mimo jiné možnost poskytnout zaměstnancům na </w:t>
      </w:r>
      <w:proofErr w:type="spellStart"/>
      <w:r w:rsidRPr="00284C10">
        <w:rPr>
          <w:rFonts w:ascii="Times New Roman" w:hAnsi="Times New Roman" w:cs="Times New Roman"/>
        </w:rPr>
        <w:t>home</w:t>
      </w:r>
      <w:proofErr w:type="spellEnd"/>
      <w:r w:rsidRPr="00284C10">
        <w:rPr>
          <w:rFonts w:ascii="Times New Roman" w:hAnsi="Times New Roman" w:cs="Times New Roman"/>
        </w:rPr>
        <w:t xml:space="preserve"> office náhrady nejběžnějších nákladů formou paušálu. Takzvaným </w:t>
      </w:r>
      <w:proofErr w:type="spellStart"/>
      <w:r w:rsidRPr="00284C10">
        <w:rPr>
          <w:rFonts w:ascii="Times New Roman" w:hAnsi="Times New Roman" w:cs="Times New Roman"/>
        </w:rPr>
        <w:t>dohodářům</w:t>
      </w:r>
      <w:proofErr w:type="spellEnd"/>
      <w:r w:rsidRPr="00284C10">
        <w:rPr>
          <w:rFonts w:ascii="Times New Roman" w:hAnsi="Times New Roman" w:cs="Times New Roman"/>
        </w:rPr>
        <w:t xml:space="preserve"> přináší novela větší předvídatelnost práce a právo na dovolenou. Novela rovněž modernizuje doručování </w:t>
      </w:r>
      <w:r w:rsidR="005E224F">
        <w:rPr>
          <w:rFonts w:ascii="Times New Roman" w:hAnsi="Times New Roman" w:cs="Times New Roman"/>
        </w:rPr>
        <w:br/>
      </w:r>
      <w:r w:rsidRPr="00284C10">
        <w:rPr>
          <w:rFonts w:ascii="Times New Roman" w:hAnsi="Times New Roman" w:cs="Times New Roman"/>
        </w:rPr>
        <w:t>v pracovněprávních vztazích, a to s ohledem na postup digitalizace a potřeby praxe.</w:t>
      </w:r>
    </w:p>
    <w:p w14:paraId="6B3D62F4" w14:textId="77777777" w:rsidR="00284C10" w:rsidRDefault="00284C10" w:rsidP="00284C10">
      <w:pPr>
        <w:pStyle w:val="Bezmezer"/>
        <w:jc w:val="both"/>
        <w:rPr>
          <w:rFonts w:ascii="Times New Roman" w:hAnsi="Times New Roman" w:cs="Times New Roman"/>
        </w:rPr>
      </w:pPr>
    </w:p>
    <w:p w14:paraId="48CB6E26" w14:textId="2A362BE7" w:rsidR="00AD5A13" w:rsidRPr="00284C10" w:rsidRDefault="00AD5A13" w:rsidP="00284C10">
      <w:pPr>
        <w:pStyle w:val="Bezmezer"/>
        <w:jc w:val="both"/>
        <w:rPr>
          <w:rFonts w:ascii="Times New Roman" w:hAnsi="Times New Roman" w:cs="Times New Roman"/>
        </w:rPr>
      </w:pPr>
      <w:r w:rsidRPr="00284C10">
        <w:rPr>
          <w:rFonts w:ascii="Times New Roman" w:hAnsi="Times New Roman" w:cs="Times New Roman"/>
        </w:rPr>
        <w:t>SOVAK ČR pro Vás připravil seminář, který Vás seznámí s nejdůležitějšími změnami</w:t>
      </w:r>
      <w:r w:rsidR="00284C10">
        <w:rPr>
          <w:rFonts w:ascii="Times New Roman" w:hAnsi="Times New Roman" w:cs="Times New Roman"/>
        </w:rPr>
        <w:t xml:space="preserve"> v novele</w:t>
      </w:r>
      <w:r w:rsidRPr="00284C10">
        <w:rPr>
          <w:rFonts w:ascii="Times New Roman" w:hAnsi="Times New Roman" w:cs="Times New Roman"/>
        </w:rPr>
        <w:t>. Následně bude možné si poznatky utřídit a doplnit v </w:t>
      </w:r>
      <w:proofErr w:type="gramStart"/>
      <w:r w:rsidRPr="00284C10">
        <w:rPr>
          <w:rFonts w:ascii="Times New Roman" w:hAnsi="Times New Roman" w:cs="Times New Roman"/>
        </w:rPr>
        <w:t>diskuzi</w:t>
      </w:r>
      <w:proofErr w:type="gramEnd"/>
      <w:r w:rsidRPr="00284C10">
        <w:rPr>
          <w:rFonts w:ascii="Times New Roman" w:hAnsi="Times New Roman" w:cs="Times New Roman"/>
        </w:rPr>
        <w:t xml:space="preserve"> jednak s přednášejícími, a i s dalšími zástupci právní komise SOVAK ČR.</w:t>
      </w:r>
    </w:p>
    <w:p w14:paraId="6236B146" w14:textId="77777777" w:rsidR="00284C10" w:rsidRPr="00284C10" w:rsidRDefault="00284C10" w:rsidP="00152098">
      <w:pPr>
        <w:autoSpaceDE w:val="0"/>
        <w:autoSpaceDN w:val="0"/>
        <w:adjustRightInd w:val="0"/>
        <w:spacing w:after="40"/>
        <w:jc w:val="both"/>
        <w:rPr>
          <w:b/>
          <w:bCs/>
          <w:u w:val="single"/>
        </w:rPr>
      </w:pPr>
    </w:p>
    <w:p w14:paraId="5A4003B0" w14:textId="55741AD8" w:rsidR="00152098" w:rsidRPr="001507F1" w:rsidRDefault="00152098" w:rsidP="00152098">
      <w:pPr>
        <w:autoSpaceDE w:val="0"/>
        <w:autoSpaceDN w:val="0"/>
        <w:adjustRightInd w:val="0"/>
        <w:spacing w:after="40"/>
        <w:jc w:val="both"/>
        <w:rPr>
          <w:b/>
          <w:bCs/>
          <w:u w:val="single"/>
        </w:rPr>
      </w:pPr>
      <w:r w:rsidRPr="001507F1">
        <w:rPr>
          <w:b/>
          <w:bCs/>
          <w:u w:val="single"/>
        </w:rPr>
        <w:t>Kdo bude přednášet?</w:t>
      </w:r>
    </w:p>
    <w:p w14:paraId="3875BA3C" w14:textId="29BBCB8C" w:rsidR="00AD5A13" w:rsidRDefault="00AD5A13" w:rsidP="00152098">
      <w:r>
        <w:t xml:space="preserve">JUDr. Iva </w:t>
      </w:r>
      <w:proofErr w:type="spellStart"/>
      <w:r>
        <w:t>Horošková</w:t>
      </w:r>
      <w:proofErr w:type="spellEnd"/>
      <w:r>
        <w:t xml:space="preserve">, členka právní komise SOVAK ČR a advokátka zastupující </w:t>
      </w:r>
      <w:r w:rsidRPr="002D14B1">
        <w:t>V</w:t>
      </w:r>
      <w:r w:rsidR="00CE6B15" w:rsidRPr="002D14B1">
        <w:t xml:space="preserve">ODÁRNU </w:t>
      </w:r>
      <w:r w:rsidRPr="002D14B1">
        <w:t>Plzeň, a.s.</w:t>
      </w:r>
    </w:p>
    <w:p w14:paraId="3C5D29E1" w14:textId="4B99E5D0" w:rsidR="00152098" w:rsidRPr="001507F1" w:rsidRDefault="00AD5A13" w:rsidP="00AD5A13">
      <w:r>
        <w:t>Mgr. Barbora Koubková, advokátní konci</w:t>
      </w:r>
      <w:r w:rsidR="005E224F">
        <w:t>pi</w:t>
      </w:r>
      <w:r>
        <w:t xml:space="preserve">entka, </w:t>
      </w:r>
      <w:r w:rsidRPr="00443E02">
        <w:rPr>
          <w:sz w:val="22"/>
          <w:szCs w:val="22"/>
        </w:rPr>
        <w:t>G</w:t>
      </w:r>
      <w:r w:rsidR="00CE6B15" w:rsidRPr="00443E02">
        <w:rPr>
          <w:rFonts w:ascii="Calibri" w:hAnsi="Calibri" w:cs="Calibri"/>
          <w:sz w:val="22"/>
          <w:szCs w:val="22"/>
        </w:rPr>
        <w:t>Ö</w:t>
      </w:r>
      <w:r w:rsidR="00CE6B15" w:rsidRPr="00443E02">
        <w:rPr>
          <w:sz w:val="22"/>
          <w:szCs w:val="22"/>
        </w:rPr>
        <w:t xml:space="preserve">RGES&amp; </w:t>
      </w:r>
      <w:r w:rsidR="00443E02" w:rsidRPr="00443E02">
        <w:rPr>
          <w:sz w:val="22"/>
          <w:szCs w:val="22"/>
        </w:rPr>
        <w:t>P</w:t>
      </w:r>
      <w:r w:rsidR="00CE6B15" w:rsidRPr="00443E02">
        <w:rPr>
          <w:sz w:val="22"/>
          <w:szCs w:val="22"/>
        </w:rPr>
        <w:t>ARTNERS</w:t>
      </w:r>
    </w:p>
    <w:p w14:paraId="5C5BFCEC" w14:textId="77777777" w:rsidR="00152098" w:rsidRPr="001507F1" w:rsidRDefault="00152098" w:rsidP="0040093A"/>
    <w:p w14:paraId="7C7D3450" w14:textId="69317C65" w:rsidR="00152098" w:rsidRPr="006E3710" w:rsidRDefault="00152098" w:rsidP="006E3710">
      <w:pPr>
        <w:rPr>
          <w:b/>
          <w:bCs/>
          <w:u w:val="single"/>
        </w:rPr>
      </w:pPr>
      <w:r w:rsidRPr="001507F1">
        <w:rPr>
          <w:b/>
          <w:u w:val="single"/>
        </w:rPr>
        <w:t>P</w:t>
      </w:r>
      <w:r w:rsidRPr="001507F1">
        <w:rPr>
          <w:b/>
          <w:bCs/>
          <w:u w:val="single"/>
        </w:rPr>
        <w:t>rogram:</w:t>
      </w:r>
    </w:p>
    <w:p w14:paraId="21316DA0" w14:textId="09F9FACE" w:rsidR="00152098" w:rsidRPr="001507F1" w:rsidRDefault="001507F1" w:rsidP="001507F1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 </w:t>
      </w:r>
      <w:r w:rsidR="00152098" w:rsidRPr="001507F1">
        <w:rPr>
          <w:b/>
          <w:bCs/>
          <w:i/>
          <w:iCs/>
        </w:rPr>
        <w:t>9:30</w:t>
      </w:r>
      <w:r>
        <w:rPr>
          <w:b/>
          <w:bCs/>
          <w:i/>
          <w:iCs/>
        </w:rPr>
        <w:t xml:space="preserve">   </w:t>
      </w:r>
      <w:r w:rsidR="00152098" w:rsidRPr="001507F1">
        <w:rPr>
          <w:b/>
          <w:bCs/>
          <w:i/>
          <w:iCs/>
        </w:rPr>
        <w:t xml:space="preserve">Registrace </w:t>
      </w:r>
    </w:p>
    <w:p w14:paraId="17B931AF" w14:textId="620AE4DB" w:rsidR="00152098" w:rsidRPr="001507F1" w:rsidRDefault="00152098" w:rsidP="00152098">
      <w:pPr>
        <w:rPr>
          <w:b/>
          <w:bCs/>
        </w:rPr>
      </w:pPr>
      <w:r w:rsidRPr="001507F1">
        <w:rPr>
          <w:b/>
          <w:bCs/>
        </w:rPr>
        <w:t>10:00</w:t>
      </w:r>
      <w:r w:rsidR="001507F1">
        <w:rPr>
          <w:b/>
          <w:bCs/>
        </w:rPr>
        <w:t xml:space="preserve">   </w:t>
      </w:r>
      <w:r w:rsidRPr="001507F1">
        <w:rPr>
          <w:b/>
          <w:bCs/>
        </w:rPr>
        <w:t>Zahájení semináře a úvodní slovo SOVAK</w:t>
      </w:r>
      <w:r w:rsidR="001507F1" w:rsidRPr="001507F1">
        <w:rPr>
          <w:b/>
          <w:bCs/>
        </w:rPr>
        <w:t xml:space="preserve"> ČR</w:t>
      </w:r>
      <w:r w:rsidRPr="001507F1">
        <w:rPr>
          <w:b/>
          <w:bCs/>
        </w:rPr>
        <w:t xml:space="preserve"> </w:t>
      </w:r>
    </w:p>
    <w:p w14:paraId="004748ED" w14:textId="18F28463" w:rsidR="00152098" w:rsidRPr="001507F1" w:rsidRDefault="00152098" w:rsidP="00152098">
      <w:pPr>
        <w:rPr>
          <w:b/>
          <w:bCs/>
        </w:rPr>
      </w:pPr>
      <w:r w:rsidRPr="001507F1">
        <w:rPr>
          <w:b/>
          <w:bCs/>
        </w:rPr>
        <w:t xml:space="preserve">                    </w:t>
      </w:r>
      <w:r w:rsidRPr="001507F1">
        <w:t>– Ing. Vilém Žák</w:t>
      </w:r>
      <w:r w:rsidR="001507F1" w:rsidRPr="001507F1">
        <w:t xml:space="preserve">, </w:t>
      </w:r>
      <w:r w:rsidRPr="001507F1">
        <w:t>ředitel a člen představenstva SOVAK ČR</w:t>
      </w:r>
    </w:p>
    <w:p w14:paraId="163BC3EE" w14:textId="3A194473" w:rsidR="007B22A0" w:rsidRDefault="00152098" w:rsidP="00CE6B15">
      <w:pPr>
        <w:ind w:left="709" w:hanging="709"/>
        <w:rPr>
          <w:b/>
          <w:bCs/>
        </w:rPr>
      </w:pPr>
      <w:r w:rsidRPr="001507F1">
        <w:rPr>
          <w:b/>
          <w:bCs/>
        </w:rPr>
        <w:t>10:10</w:t>
      </w:r>
      <w:r w:rsidR="001507F1">
        <w:rPr>
          <w:b/>
          <w:bCs/>
        </w:rPr>
        <w:t xml:space="preserve">   </w:t>
      </w:r>
      <w:r w:rsidR="00CE6B15">
        <w:rPr>
          <w:b/>
          <w:bCs/>
        </w:rPr>
        <w:t>Rozšíření informační povinnosti zaměstnava</w:t>
      </w:r>
      <w:r w:rsidR="00443E02">
        <w:rPr>
          <w:b/>
          <w:bCs/>
        </w:rPr>
        <w:t xml:space="preserve">tele </w:t>
      </w:r>
    </w:p>
    <w:p w14:paraId="531B54C9" w14:textId="17872A7E" w:rsidR="00CE6B15" w:rsidRDefault="00CE6B15" w:rsidP="00CE6B15">
      <w:pPr>
        <w:ind w:left="709" w:hanging="709"/>
        <w:rPr>
          <w:b/>
          <w:bCs/>
        </w:rPr>
      </w:pPr>
      <w:r>
        <w:rPr>
          <w:b/>
          <w:bCs/>
        </w:rPr>
        <w:t xml:space="preserve">            Zpřísnění úpravy dohod o pracích konaných mimo pracovní poměr</w:t>
      </w:r>
    </w:p>
    <w:p w14:paraId="3F1480D2" w14:textId="13FEFA10" w:rsidR="00CE6B15" w:rsidRPr="001507F1" w:rsidRDefault="00CE6B15" w:rsidP="00CE6B15">
      <w:pPr>
        <w:ind w:left="709" w:hanging="709"/>
      </w:pPr>
      <w:r>
        <w:rPr>
          <w:b/>
          <w:bCs/>
        </w:rPr>
        <w:t xml:space="preserve">            Změny pracovního poměru zaměstnanců – rodičů </w:t>
      </w:r>
    </w:p>
    <w:p w14:paraId="55E5B147" w14:textId="503AF5D2" w:rsidR="00152098" w:rsidRPr="006E3710" w:rsidRDefault="002D14B1" w:rsidP="006E3710">
      <w:pPr>
        <w:pStyle w:val="Odstavecseseznamem"/>
        <w:numPr>
          <w:ilvl w:val="0"/>
          <w:numId w:val="10"/>
        </w:numPr>
        <w:ind w:left="1418" w:hanging="218"/>
        <w:rPr>
          <w:rFonts w:ascii="Times New Roman" w:eastAsia="STKaiti" w:hAnsi="Times New Roman" w:cs="Times New Roman"/>
          <w:sz w:val="24"/>
          <w:szCs w:val="24"/>
        </w:rPr>
      </w:pPr>
      <w:r w:rsidRPr="002D14B1">
        <w:rPr>
          <w:rFonts w:ascii="Times New Roman" w:eastAsia="STKaiti" w:hAnsi="Times New Roman" w:cs="Times New Roman"/>
          <w:sz w:val="24"/>
          <w:szCs w:val="24"/>
        </w:rPr>
        <w:t>JUDr</w:t>
      </w:r>
      <w:r w:rsidRPr="002D14B1">
        <w:rPr>
          <w:rFonts w:ascii="STKaiti" w:eastAsia="STKaiti" w:hAnsi="STKaiti"/>
          <w:sz w:val="24"/>
          <w:szCs w:val="24"/>
        </w:rPr>
        <w:t xml:space="preserve">. </w:t>
      </w:r>
      <w:r w:rsidRPr="002D14B1">
        <w:rPr>
          <w:rFonts w:ascii="Times New Roman" w:eastAsia="STKaiti" w:hAnsi="Times New Roman" w:cs="Times New Roman"/>
          <w:sz w:val="24"/>
          <w:szCs w:val="24"/>
        </w:rPr>
        <w:t xml:space="preserve">Iva </w:t>
      </w:r>
      <w:proofErr w:type="spellStart"/>
      <w:r w:rsidRPr="002D14B1">
        <w:rPr>
          <w:rFonts w:ascii="Times New Roman" w:eastAsia="STKaiti" w:hAnsi="Times New Roman" w:cs="Times New Roman"/>
          <w:sz w:val="24"/>
          <w:szCs w:val="24"/>
        </w:rPr>
        <w:t>Horošková</w:t>
      </w:r>
      <w:proofErr w:type="spellEnd"/>
      <w:r>
        <w:rPr>
          <w:rFonts w:ascii="Times New Roman" w:eastAsia="STKaiti" w:hAnsi="Times New Roman" w:cs="Times New Roman"/>
          <w:sz w:val="24"/>
          <w:szCs w:val="24"/>
        </w:rPr>
        <w:t xml:space="preserve"> a Mgr. Barbora Koubková</w:t>
      </w:r>
      <w:r>
        <w:tab/>
      </w:r>
    </w:p>
    <w:p w14:paraId="070EEEB0" w14:textId="00F549B1" w:rsidR="00152098" w:rsidRPr="006E3710" w:rsidRDefault="00152098" w:rsidP="006E3710">
      <w:pPr>
        <w:ind w:left="360" w:hanging="360"/>
        <w:rPr>
          <w:i/>
        </w:rPr>
      </w:pPr>
      <w:r w:rsidRPr="006E3710">
        <w:rPr>
          <w:b/>
          <w:bCs/>
          <w:i/>
          <w:iCs/>
        </w:rPr>
        <w:t>10:50</w:t>
      </w:r>
      <w:r w:rsidR="001507F1">
        <w:t xml:space="preserve">   </w:t>
      </w:r>
      <w:r w:rsidRPr="001507F1">
        <w:rPr>
          <w:b/>
          <w:bCs/>
          <w:i/>
        </w:rPr>
        <w:t>Přestávka</w:t>
      </w:r>
    </w:p>
    <w:p w14:paraId="6519F580" w14:textId="3B71112D" w:rsidR="00152098" w:rsidRDefault="00152098" w:rsidP="001507F1">
      <w:pPr>
        <w:pStyle w:val="Bezmezer"/>
        <w:ind w:left="709" w:hanging="709"/>
        <w:rPr>
          <w:rFonts w:ascii="Times New Roman" w:hAnsi="Times New Roman" w:cs="Times New Roman"/>
          <w:b/>
          <w:bCs/>
          <w:sz w:val="24"/>
          <w:szCs w:val="24"/>
        </w:rPr>
      </w:pPr>
      <w:r w:rsidRPr="001507F1">
        <w:rPr>
          <w:rFonts w:ascii="Times New Roman" w:hAnsi="Times New Roman" w:cs="Times New Roman"/>
          <w:b/>
          <w:bCs/>
          <w:sz w:val="24"/>
          <w:szCs w:val="24"/>
        </w:rPr>
        <w:t>11:2</w:t>
      </w:r>
      <w:r w:rsidR="001507F1">
        <w:rPr>
          <w:rFonts w:ascii="Times New Roman" w:hAnsi="Times New Roman" w:cs="Times New Roman"/>
          <w:b/>
          <w:bCs/>
          <w:sz w:val="24"/>
          <w:szCs w:val="24"/>
        </w:rPr>
        <w:t xml:space="preserve">0   </w:t>
      </w:r>
      <w:r w:rsidR="00CE6B15">
        <w:rPr>
          <w:rFonts w:ascii="Times New Roman" w:hAnsi="Times New Roman" w:cs="Times New Roman"/>
          <w:b/>
          <w:bCs/>
          <w:sz w:val="24"/>
          <w:szCs w:val="24"/>
        </w:rPr>
        <w:t>Úprava práce na dálku</w:t>
      </w:r>
    </w:p>
    <w:p w14:paraId="2CED816E" w14:textId="415F5624" w:rsidR="00CE6B15" w:rsidRDefault="00CE6B15" w:rsidP="001507F1">
      <w:pPr>
        <w:pStyle w:val="Bezmezer"/>
        <w:ind w:left="709" w:hanging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Rozvolnění pravidel doručování</w:t>
      </w:r>
    </w:p>
    <w:p w14:paraId="5FA5DC48" w14:textId="77777777" w:rsidR="002D14B1" w:rsidRPr="002D14B1" w:rsidRDefault="002D14B1" w:rsidP="002D14B1">
      <w:pPr>
        <w:pStyle w:val="Odstavecseseznamem"/>
        <w:numPr>
          <w:ilvl w:val="0"/>
          <w:numId w:val="10"/>
        </w:numPr>
        <w:ind w:left="1418" w:hanging="218"/>
        <w:rPr>
          <w:rFonts w:ascii="Times New Roman" w:eastAsia="STKaiti" w:hAnsi="Times New Roman" w:cs="Times New Roman"/>
          <w:sz w:val="24"/>
          <w:szCs w:val="24"/>
        </w:rPr>
      </w:pPr>
      <w:r w:rsidRPr="002D14B1">
        <w:rPr>
          <w:rFonts w:ascii="Times New Roman" w:eastAsia="STKaiti" w:hAnsi="Times New Roman" w:cs="Times New Roman"/>
          <w:sz w:val="24"/>
          <w:szCs w:val="24"/>
        </w:rPr>
        <w:t>JUDr</w:t>
      </w:r>
      <w:r w:rsidRPr="002D14B1">
        <w:rPr>
          <w:rFonts w:ascii="STKaiti" w:eastAsia="STKaiti" w:hAnsi="STKaiti"/>
          <w:sz w:val="24"/>
          <w:szCs w:val="24"/>
        </w:rPr>
        <w:t xml:space="preserve">. </w:t>
      </w:r>
      <w:r w:rsidRPr="002D14B1">
        <w:rPr>
          <w:rFonts w:ascii="Times New Roman" w:eastAsia="STKaiti" w:hAnsi="Times New Roman" w:cs="Times New Roman"/>
          <w:sz w:val="24"/>
          <w:szCs w:val="24"/>
        </w:rPr>
        <w:t xml:space="preserve">Iva </w:t>
      </w:r>
      <w:proofErr w:type="spellStart"/>
      <w:r w:rsidRPr="002D14B1">
        <w:rPr>
          <w:rFonts w:ascii="Times New Roman" w:eastAsia="STKaiti" w:hAnsi="Times New Roman" w:cs="Times New Roman"/>
          <w:sz w:val="24"/>
          <w:szCs w:val="24"/>
        </w:rPr>
        <w:t>Horošková</w:t>
      </w:r>
      <w:proofErr w:type="spellEnd"/>
      <w:r>
        <w:rPr>
          <w:rFonts w:ascii="Times New Roman" w:eastAsia="STKaiti" w:hAnsi="Times New Roman" w:cs="Times New Roman"/>
          <w:sz w:val="24"/>
          <w:szCs w:val="24"/>
        </w:rPr>
        <w:t xml:space="preserve"> a Mgr. Barbora Koubková</w:t>
      </w:r>
    </w:p>
    <w:p w14:paraId="2FEC1D0C" w14:textId="18155720" w:rsidR="00152098" w:rsidRPr="001507F1" w:rsidRDefault="00152098" w:rsidP="00152098">
      <w:pPr>
        <w:rPr>
          <w:b/>
          <w:bCs/>
          <w:i/>
          <w:iCs/>
        </w:rPr>
      </w:pPr>
      <w:r w:rsidRPr="001507F1">
        <w:rPr>
          <w:b/>
          <w:bCs/>
          <w:i/>
          <w:iCs/>
        </w:rPr>
        <w:t>12:20</w:t>
      </w:r>
      <w:r w:rsidR="001507F1">
        <w:rPr>
          <w:i/>
          <w:iCs/>
        </w:rPr>
        <w:t xml:space="preserve">   </w:t>
      </w:r>
      <w:r w:rsidRPr="001507F1">
        <w:rPr>
          <w:b/>
          <w:bCs/>
          <w:i/>
          <w:iCs/>
        </w:rPr>
        <w:t xml:space="preserve">Dotazy a </w:t>
      </w:r>
      <w:proofErr w:type="gramStart"/>
      <w:r w:rsidRPr="001507F1">
        <w:rPr>
          <w:b/>
          <w:bCs/>
          <w:i/>
          <w:iCs/>
        </w:rPr>
        <w:t>diskuze</w:t>
      </w:r>
      <w:proofErr w:type="gramEnd"/>
      <w:r w:rsidR="00CE6B15">
        <w:rPr>
          <w:b/>
          <w:bCs/>
          <w:i/>
          <w:iCs/>
        </w:rPr>
        <w:t xml:space="preserve"> za účast</w:t>
      </w:r>
      <w:r w:rsidR="007F3493">
        <w:rPr>
          <w:b/>
          <w:bCs/>
          <w:i/>
          <w:iCs/>
        </w:rPr>
        <w:t>i</w:t>
      </w:r>
      <w:r w:rsidR="00CE6B15">
        <w:rPr>
          <w:b/>
          <w:bCs/>
          <w:i/>
          <w:iCs/>
        </w:rPr>
        <w:t xml:space="preserve"> dalších zástupců právní komise</w:t>
      </w:r>
      <w:r w:rsidR="007B22A0">
        <w:rPr>
          <w:b/>
          <w:bCs/>
          <w:i/>
          <w:iCs/>
        </w:rPr>
        <w:t xml:space="preserve"> SOVAK ČR</w:t>
      </w:r>
    </w:p>
    <w:p w14:paraId="5D4DBA89" w14:textId="2A7E237D" w:rsidR="001507F1" w:rsidRPr="006E3710" w:rsidRDefault="002D14B1" w:rsidP="006E3710">
      <w:pPr>
        <w:tabs>
          <w:tab w:val="left" w:pos="709"/>
        </w:tabs>
        <w:ind w:left="360" w:hanging="502"/>
        <w:rPr>
          <w:b/>
          <w:bCs/>
          <w:i/>
          <w:iCs/>
        </w:rPr>
      </w:pPr>
      <w:r>
        <w:rPr>
          <w:b/>
          <w:bCs/>
          <w:i/>
          <w:iCs/>
        </w:rPr>
        <w:t xml:space="preserve">  1</w:t>
      </w:r>
      <w:r w:rsidR="00152098" w:rsidRPr="001507F1">
        <w:rPr>
          <w:b/>
          <w:bCs/>
          <w:i/>
          <w:iCs/>
        </w:rPr>
        <w:t>3:</w:t>
      </w:r>
      <w:r w:rsidR="00CE6B15">
        <w:rPr>
          <w:b/>
          <w:bCs/>
          <w:i/>
          <w:iCs/>
        </w:rPr>
        <w:t>30</w:t>
      </w:r>
      <w:r w:rsidR="001507F1">
        <w:rPr>
          <w:b/>
          <w:bCs/>
          <w:i/>
          <w:iCs/>
        </w:rPr>
        <w:t xml:space="preserve">   </w:t>
      </w:r>
      <w:r w:rsidR="00152098" w:rsidRPr="001507F1">
        <w:rPr>
          <w:b/>
          <w:bCs/>
          <w:i/>
          <w:iCs/>
        </w:rPr>
        <w:t>Závěr semináře</w:t>
      </w:r>
    </w:p>
    <w:p w14:paraId="5BBAB3DC" w14:textId="77777777" w:rsidR="001507F1" w:rsidRPr="006809E2" w:rsidRDefault="001507F1" w:rsidP="002027E1">
      <w:pPr>
        <w:rPr>
          <w:sz w:val="22"/>
          <w:szCs w:val="22"/>
        </w:rPr>
      </w:pPr>
    </w:p>
    <w:p w14:paraId="7E6C1E3A" w14:textId="18C91090" w:rsidR="00E61ACF" w:rsidRPr="00E93F88" w:rsidRDefault="00E61ACF" w:rsidP="00445A29">
      <w:pPr>
        <w:jc w:val="both"/>
        <w:rPr>
          <w:b/>
          <w:bCs/>
          <w:sz w:val="22"/>
          <w:szCs w:val="22"/>
          <w:u w:val="single"/>
        </w:rPr>
      </w:pPr>
      <w:r w:rsidRPr="006809E2">
        <w:rPr>
          <w:sz w:val="22"/>
          <w:szCs w:val="22"/>
        </w:rPr>
        <w:t>V případě zájmu o účast vyplňte, prosím, následující přihlášku a zašlete ji nejpozději d</w:t>
      </w:r>
      <w:r w:rsidR="00E93F88">
        <w:rPr>
          <w:sz w:val="22"/>
          <w:szCs w:val="22"/>
        </w:rPr>
        <w:t>o</w:t>
      </w:r>
      <w:r w:rsidR="00813FDC">
        <w:rPr>
          <w:sz w:val="22"/>
          <w:szCs w:val="22"/>
        </w:rPr>
        <w:t xml:space="preserve"> </w:t>
      </w:r>
      <w:r w:rsidR="006E3710" w:rsidRPr="006E3710">
        <w:rPr>
          <w:b/>
          <w:bCs/>
          <w:sz w:val="22"/>
          <w:szCs w:val="22"/>
          <w:u w:val="single"/>
        </w:rPr>
        <w:t>2</w:t>
      </w:r>
      <w:r w:rsidR="00813FDC" w:rsidRPr="006E3710">
        <w:rPr>
          <w:b/>
          <w:bCs/>
          <w:sz w:val="22"/>
          <w:szCs w:val="22"/>
          <w:u w:val="single"/>
        </w:rPr>
        <w:t>.</w:t>
      </w:r>
      <w:r w:rsidR="00D56694" w:rsidRPr="006E3710">
        <w:rPr>
          <w:b/>
          <w:bCs/>
          <w:sz w:val="22"/>
          <w:szCs w:val="22"/>
          <w:u w:val="single"/>
        </w:rPr>
        <w:t xml:space="preserve"> </w:t>
      </w:r>
      <w:r w:rsidR="007B22A0" w:rsidRPr="006E3710">
        <w:rPr>
          <w:b/>
          <w:bCs/>
          <w:sz w:val="22"/>
          <w:szCs w:val="22"/>
          <w:u w:val="single"/>
        </w:rPr>
        <w:t>11</w:t>
      </w:r>
      <w:r w:rsidR="00E93F88" w:rsidRPr="006E3710">
        <w:rPr>
          <w:b/>
          <w:bCs/>
          <w:sz w:val="22"/>
          <w:szCs w:val="22"/>
          <w:u w:val="single"/>
        </w:rPr>
        <w:t>.</w:t>
      </w:r>
      <w:r w:rsidR="00D56694" w:rsidRPr="006E3710">
        <w:rPr>
          <w:b/>
          <w:bCs/>
          <w:sz w:val="22"/>
          <w:szCs w:val="22"/>
          <w:u w:val="single"/>
        </w:rPr>
        <w:t xml:space="preserve"> </w:t>
      </w:r>
      <w:r w:rsidR="00E93F88" w:rsidRPr="006E3710">
        <w:rPr>
          <w:b/>
          <w:bCs/>
          <w:sz w:val="22"/>
          <w:szCs w:val="22"/>
          <w:u w:val="single"/>
        </w:rPr>
        <w:t>202</w:t>
      </w:r>
      <w:r w:rsidR="001507F1" w:rsidRPr="006E3710">
        <w:rPr>
          <w:b/>
          <w:bCs/>
          <w:sz w:val="22"/>
          <w:szCs w:val="22"/>
          <w:u w:val="single"/>
        </w:rPr>
        <w:t>3</w:t>
      </w:r>
      <w:r w:rsidR="00471BD5" w:rsidRPr="00471BD5">
        <w:rPr>
          <w:b/>
          <w:bCs/>
          <w:sz w:val="22"/>
          <w:szCs w:val="22"/>
        </w:rPr>
        <w:t xml:space="preserve"> </w:t>
      </w:r>
      <w:r w:rsidRPr="006809E2">
        <w:rPr>
          <w:sz w:val="22"/>
          <w:szCs w:val="22"/>
        </w:rPr>
        <w:t>na některý z níže uvedených kontaktů:</w:t>
      </w:r>
    </w:p>
    <w:p w14:paraId="76CD7C9C" w14:textId="52719CE3" w:rsidR="00DC784D" w:rsidRPr="006809E2" w:rsidRDefault="00DC784D" w:rsidP="00445A29">
      <w:pPr>
        <w:numPr>
          <w:ilvl w:val="0"/>
          <w:numId w:val="2"/>
        </w:numPr>
        <w:jc w:val="both"/>
        <w:rPr>
          <w:sz w:val="22"/>
          <w:szCs w:val="22"/>
        </w:rPr>
      </w:pPr>
      <w:r w:rsidRPr="006809E2">
        <w:rPr>
          <w:sz w:val="22"/>
          <w:szCs w:val="22"/>
        </w:rPr>
        <w:t xml:space="preserve">e-mail: </w:t>
      </w:r>
      <w:hyperlink r:id="rId7" w:history="1">
        <w:r w:rsidRPr="006809E2">
          <w:rPr>
            <w:rStyle w:val="Hypertextovodkaz"/>
            <w:sz w:val="22"/>
            <w:szCs w:val="22"/>
          </w:rPr>
          <w:t>doudova@sovak.cz</w:t>
        </w:r>
      </w:hyperlink>
    </w:p>
    <w:p w14:paraId="5C01E9CE" w14:textId="36CF7B08" w:rsidR="002027E1" w:rsidRPr="006809E2" w:rsidRDefault="00E61ACF" w:rsidP="00E61ACF">
      <w:pPr>
        <w:numPr>
          <w:ilvl w:val="0"/>
          <w:numId w:val="2"/>
        </w:numPr>
        <w:jc w:val="both"/>
        <w:rPr>
          <w:sz w:val="22"/>
          <w:szCs w:val="22"/>
        </w:rPr>
      </w:pPr>
      <w:r w:rsidRPr="006809E2">
        <w:rPr>
          <w:sz w:val="22"/>
          <w:szCs w:val="22"/>
        </w:rPr>
        <w:t xml:space="preserve">adresa: </w:t>
      </w:r>
      <w:r w:rsidR="00521BA7" w:rsidRPr="006809E2">
        <w:rPr>
          <w:sz w:val="22"/>
          <w:szCs w:val="22"/>
        </w:rPr>
        <w:t xml:space="preserve">SOVAK ČR, Novotného lávka </w:t>
      </w:r>
      <w:r w:rsidR="00D04731" w:rsidRPr="006809E2">
        <w:rPr>
          <w:sz w:val="22"/>
          <w:szCs w:val="22"/>
        </w:rPr>
        <w:t>200/</w:t>
      </w:r>
      <w:r w:rsidR="00521BA7" w:rsidRPr="006809E2">
        <w:rPr>
          <w:sz w:val="22"/>
          <w:szCs w:val="22"/>
        </w:rPr>
        <w:t>5, 110 00</w:t>
      </w:r>
      <w:r w:rsidRPr="006809E2">
        <w:rPr>
          <w:sz w:val="22"/>
          <w:szCs w:val="22"/>
        </w:rPr>
        <w:t xml:space="preserve"> Praha 1</w:t>
      </w:r>
    </w:p>
    <w:p w14:paraId="50AFC111" w14:textId="77777777" w:rsidR="004615F1" w:rsidRPr="006809E2" w:rsidRDefault="004615F1" w:rsidP="004615F1">
      <w:pPr>
        <w:jc w:val="both"/>
        <w:rPr>
          <w:sz w:val="22"/>
          <w:szCs w:val="22"/>
        </w:rPr>
      </w:pPr>
    </w:p>
    <w:p w14:paraId="7D4E969A" w14:textId="4344C391" w:rsidR="00B03679" w:rsidRPr="006809E2" w:rsidRDefault="00E61ACF" w:rsidP="00B03679">
      <w:pPr>
        <w:jc w:val="both"/>
        <w:rPr>
          <w:b/>
          <w:bCs/>
          <w:sz w:val="22"/>
          <w:szCs w:val="22"/>
        </w:rPr>
      </w:pPr>
      <w:r w:rsidRPr="006809E2">
        <w:rPr>
          <w:b/>
          <w:bCs/>
          <w:sz w:val="22"/>
          <w:szCs w:val="22"/>
        </w:rPr>
        <w:t xml:space="preserve">Poplatek za účast na </w:t>
      </w:r>
      <w:r w:rsidR="00A652B8" w:rsidRPr="006809E2">
        <w:rPr>
          <w:b/>
          <w:bCs/>
          <w:sz w:val="22"/>
          <w:szCs w:val="22"/>
        </w:rPr>
        <w:t xml:space="preserve">semináři </w:t>
      </w:r>
      <w:r w:rsidRPr="006809E2">
        <w:rPr>
          <w:b/>
          <w:bCs/>
          <w:sz w:val="22"/>
          <w:szCs w:val="22"/>
        </w:rPr>
        <w:t xml:space="preserve">je pro řádné členy SOVAK </w:t>
      </w:r>
      <w:r w:rsidR="00131A2A" w:rsidRPr="006809E2">
        <w:rPr>
          <w:b/>
          <w:bCs/>
          <w:sz w:val="22"/>
          <w:szCs w:val="22"/>
        </w:rPr>
        <w:t>ČR</w:t>
      </w:r>
      <w:r w:rsidR="00101033" w:rsidRPr="006809E2">
        <w:rPr>
          <w:b/>
          <w:bCs/>
          <w:sz w:val="22"/>
          <w:szCs w:val="22"/>
        </w:rPr>
        <w:t xml:space="preserve"> </w:t>
      </w:r>
      <w:r w:rsidR="00E93F88">
        <w:rPr>
          <w:b/>
          <w:bCs/>
          <w:sz w:val="22"/>
          <w:szCs w:val="22"/>
        </w:rPr>
        <w:t>1</w:t>
      </w:r>
      <w:r w:rsidR="00471BD5">
        <w:rPr>
          <w:b/>
          <w:bCs/>
          <w:sz w:val="22"/>
          <w:szCs w:val="22"/>
        </w:rPr>
        <w:t xml:space="preserve"> </w:t>
      </w:r>
      <w:r w:rsidR="00E93F88">
        <w:rPr>
          <w:b/>
          <w:bCs/>
          <w:sz w:val="22"/>
          <w:szCs w:val="22"/>
        </w:rPr>
        <w:t>210</w:t>
      </w:r>
      <w:r w:rsidRPr="006809E2">
        <w:rPr>
          <w:b/>
          <w:bCs/>
          <w:sz w:val="22"/>
          <w:szCs w:val="22"/>
        </w:rPr>
        <w:t xml:space="preserve">,- Kč (včetně </w:t>
      </w:r>
      <w:r w:rsidR="00750DB3" w:rsidRPr="006809E2">
        <w:rPr>
          <w:b/>
          <w:bCs/>
          <w:sz w:val="22"/>
          <w:szCs w:val="22"/>
        </w:rPr>
        <w:t>21 %</w:t>
      </w:r>
      <w:r w:rsidRPr="006809E2">
        <w:rPr>
          <w:b/>
          <w:bCs/>
          <w:sz w:val="22"/>
          <w:szCs w:val="22"/>
        </w:rPr>
        <w:t xml:space="preserve"> DPH), pro </w:t>
      </w:r>
      <w:r w:rsidR="00193206" w:rsidRPr="006809E2">
        <w:rPr>
          <w:b/>
          <w:bCs/>
          <w:sz w:val="22"/>
          <w:szCs w:val="22"/>
        </w:rPr>
        <w:t>přidruže</w:t>
      </w:r>
      <w:r w:rsidRPr="006809E2">
        <w:rPr>
          <w:b/>
          <w:bCs/>
          <w:sz w:val="22"/>
          <w:szCs w:val="22"/>
        </w:rPr>
        <w:t xml:space="preserve">né členy a </w:t>
      </w:r>
      <w:r w:rsidR="00131A2A" w:rsidRPr="006809E2">
        <w:rPr>
          <w:b/>
          <w:bCs/>
          <w:sz w:val="22"/>
          <w:szCs w:val="22"/>
        </w:rPr>
        <w:t>ostatní účastníky</w:t>
      </w:r>
      <w:r w:rsidR="00101033" w:rsidRPr="006809E2">
        <w:rPr>
          <w:b/>
          <w:bCs/>
          <w:sz w:val="22"/>
          <w:szCs w:val="22"/>
        </w:rPr>
        <w:t xml:space="preserve"> </w:t>
      </w:r>
      <w:r w:rsidR="00E93F88">
        <w:rPr>
          <w:b/>
          <w:bCs/>
          <w:sz w:val="22"/>
          <w:szCs w:val="22"/>
        </w:rPr>
        <w:t>1</w:t>
      </w:r>
      <w:r w:rsidR="00471BD5">
        <w:rPr>
          <w:b/>
          <w:bCs/>
          <w:sz w:val="22"/>
          <w:szCs w:val="22"/>
        </w:rPr>
        <w:t xml:space="preserve"> </w:t>
      </w:r>
      <w:r w:rsidR="00E93F88">
        <w:rPr>
          <w:b/>
          <w:bCs/>
          <w:sz w:val="22"/>
          <w:szCs w:val="22"/>
        </w:rPr>
        <w:t>815</w:t>
      </w:r>
      <w:r w:rsidRPr="006809E2">
        <w:rPr>
          <w:b/>
          <w:bCs/>
          <w:sz w:val="22"/>
          <w:szCs w:val="22"/>
        </w:rPr>
        <w:t>,- Kč (včetně 21</w:t>
      </w:r>
      <w:r w:rsidR="00471BD5">
        <w:rPr>
          <w:b/>
          <w:bCs/>
          <w:sz w:val="22"/>
          <w:szCs w:val="22"/>
        </w:rPr>
        <w:t xml:space="preserve"> </w:t>
      </w:r>
      <w:r w:rsidRPr="006809E2">
        <w:rPr>
          <w:b/>
          <w:bCs/>
          <w:sz w:val="22"/>
          <w:szCs w:val="22"/>
        </w:rPr>
        <w:t>% DPH)</w:t>
      </w:r>
      <w:r w:rsidR="00E93F88">
        <w:rPr>
          <w:b/>
          <w:bCs/>
          <w:sz w:val="22"/>
          <w:szCs w:val="22"/>
        </w:rPr>
        <w:t xml:space="preserve">, v případě platby na místě konání semináře je účtován příplatek za administrativu 605,- Kč </w:t>
      </w:r>
      <w:r w:rsidR="00E93F88" w:rsidRPr="006809E2">
        <w:rPr>
          <w:b/>
          <w:bCs/>
          <w:sz w:val="22"/>
          <w:szCs w:val="22"/>
        </w:rPr>
        <w:t>(včetně 21</w:t>
      </w:r>
      <w:r w:rsidR="00284C10">
        <w:rPr>
          <w:b/>
          <w:bCs/>
          <w:sz w:val="22"/>
          <w:szCs w:val="22"/>
        </w:rPr>
        <w:t xml:space="preserve"> </w:t>
      </w:r>
      <w:r w:rsidR="00E93F88" w:rsidRPr="006809E2">
        <w:rPr>
          <w:b/>
          <w:bCs/>
          <w:sz w:val="22"/>
          <w:szCs w:val="22"/>
        </w:rPr>
        <w:t>% DPH)</w:t>
      </w:r>
      <w:r w:rsidR="00E93F88">
        <w:rPr>
          <w:b/>
          <w:bCs/>
          <w:sz w:val="22"/>
          <w:szCs w:val="22"/>
        </w:rPr>
        <w:t xml:space="preserve"> každému účastníkovi semináře</w:t>
      </w:r>
      <w:r w:rsidRPr="006809E2">
        <w:rPr>
          <w:b/>
          <w:bCs/>
          <w:sz w:val="22"/>
          <w:szCs w:val="22"/>
        </w:rPr>
        <w:t>. V ceně vložného je</w:t>
      </w:r>
      <w:r w:rsidR="00101033" w:rsidRPr="006809E2">
        <w:rPr>
          <w:b/>
          <w:bCs/>
          <w:sz w:val="22"/>
          <w:szCs w:val="22"/>
        </w:rPr>
        <w:t xml:space="preserve"> sborník</w:t>
      </w:r>
      <w:r w:rsidR="00B03679" w:rsidRPr="006809E2">
        <w:rPr>
          <w:b/>
          <w:bCs/>
          <w:sz w:val="22"/>
          <w:szCs w:val="22"/>
        </w:rPr>
        <w:t xml:space="preserve"> </w:t>
      </w:r>
      <w:r w:rsidR="00E93F88">
        <w:rPr>
          <w:b/>
          <w:bCs/>
          <w:sz w:val="22"/>
          <w:szCs w:val="22"/>
        </w:rPr>
        <w:t xml:space="preserve">v elektronické podobě </w:t>
      </w:r>
      <w:r w:rsidR="00B03679" w:rsidRPr="006809E2">
        <w:rPr>
          <w:b/>
          <w:bCs/>
          <w:sz w:val="22"/>
          <w:szCs w:val="22"/>
        </w:rPr>
        <w:t>a drobné občerstvení</w:t>
      </w:r>
      <w:r w:rsidRPr="006809E2">
        <w:rPr>
          <w:b/>
          <w:bCs/>
          <w:sz w:val="22"/>
          <w:szCs w:val="22"/>
        </w:rPr>
        <w:t>.</w:t>
      </w:r>
    </w:p>
    <w:p w14:paraId="774DFFF7" w14:textId="6D43268F" w:rsidR="00E61ACF" w:rsidRPr="003C7709" w:rsidRDefault="00B03679" w:rsidP="003C7709">
      <w:pPr>
        <w:jc w:val="both"/>
        <w:rPr>
          <w:b/>
          <w:bCs/>
          <w:sz w:val="22"/>
          <w:szCs w:val="22"/>
        </w:rPr>
      </w:pPr>
      <w:r w:rsidRPr="006809E2">
        <w:rPr>
          <w:b/>
          <w:bCs/>
          <w:sz w:val="22"/>
          <w:szCs w:val="22"/>
        </w:rPr>
        <w:t>Storno účasti je možné provést nejpozději 5 kalendářních dnů před konáním akce, v případě neúčasti se vložné nevrací.</w:t>
      </w:r>
    </w:p>
    <w:sectPr w:rsidR="00E61ACF" w:rsidRPr="003C7709" w:rsidSect="006E3710">
      <w:pgSz w:w="11906" w:h="16838"/>
      <w:pgMar w:top="567" w:right="567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Kaiti">
    <w:charset w:val="86"/>
    <w:family w:val="auto"/>
    <w:pitch w:val="variable"/>
    <w:sig w:usb0="00000287" w:usb1="080F0000" w:usb2="00000010" w:usb3="00000000" w:csb0="0004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6063B"/>
    <w:multiLevelType w:val="hybridMultilevel"/>
    <w:tmpl w:val="582046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67A95"/>
    <w:multiLevelType w:val="hybridMultilevel"/>
    <w:tmpl w:val="247CFA4C"/>
    <w:lvl w:ilvl="0" w:tplc="C5280174">
      <w:numFmt w:val="bullet"/>
      <w:lvlText w:val="–"/>
      <w:lvlJc w:val="left"/>
      <w:pPr>
        <w:ind w:left="15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" w15:restartNumberingAfterBreak="0">
    <w:nsid w:val="165C7468"/>
    <w:multiLevelType w:val="hybridMultilevel"/>
    <w:tmpl w:val="06706E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E05149"/>
    <w:multiLevelType w:val="singleLevel"/>
    <w:tmpl w:val="3D4284D0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</w:abstractNum>
  <w:abstractNum w:abstractNumId="4" w15:restartNumberingAfterBreak="0">
    <w:nsid w:val="394F4CDA"/>
    <w:multiLevelType w:val="hybridMultilevel"/>
    <w:tmpl w:val="0B0C17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A3107C"/>
    <w:multiLevelType w:val="hybridMultilevel"/>
    <w:tmpl w:val="83E090B6"/>
    <w:lvl w:ilvl="0" w:tplc="B4128F2E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AB290D"/>
    <w:multiLevelType w:val="hybridMultilevel"/>
    <w:tmpl w:val="13341402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7D7B3886"/>
    <w:multiLevelType w:val="multilevel"/>
    <w:tmpl w:val="698CA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D7D7B09"/>
    <w:multiLevelType w:val="hybridMultilevel"/>
    <w:tmpl w:val="B756018A"/>
    <w:lvl w:ilvl="0" w:tplc="74F66E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656632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22CB85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E9A13E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D69C8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572222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8546BF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FC749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186EA0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74045914">
    <w:abstractNumId w:val="3"/>
  </w:num>
  <w:num w:numId="2" w16cid:durableId="535893524">
    <w:abstractNumId w:val="5"/>
  </w:num>
  <w:num w:numId="3" w16cid:durableId="106222056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16939332">
    <w:abstractNumId w:val="4"/>
  </w:num>
  <w:num w:numId="5" w16cid:durableId="2033148484">
    <w:abstractNumId w:val="4"/>
  </w:num>
  <w:num w:numId="6" w16cid:durableId="1378118714">
    <w:abstractNumId w:val="7"/>
  </w:num>
  <w:num w:numId="7" w16cid:durableId="226191629">
    <w:abstractNumId w:val="0"/>
  </w:num>
  <w:num w:numId="8" w16cid:durableId="96951399">
    <w:abstractNumId w:val="6"/>
  </w:num>
  <w:num w:numId="9" w16cid:durableId="174729619">
    <w:abstractNumId w:val="2"/>
  </w:num>
  <w:num w:numId="10" w16cid:durableId="12346557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567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93A"/>
    <w:rsid w:val="00007824"/>
    <w:rsid w:val="000732C1"/>
    <w:rsid w:val="000B4B2D"/>
    <w:rsid w:val="000C5160"/>
    <w:rsid w:val="000C560A"/>
    <w:rsid w:val="000D002A"/>
    <w:rsid w:val="000D19F4"/>
    <w:rsid w:val="000D37AF"/>
    <w:rsid w:val="000E718D"/>
    <w:rsid w:val="000F1495"/>
    <w:rsid w:val="000F7C81"/>
    <w:rsid w:val="00101033"/>
    <w:rsid w:val="00123C35"/>
    <w:rsid w:val="00126A5D"/>
    <w:rsid w:val="00130346"/>
    <w:rsid w:val="00131A2A"/>
    <w:rsid w:val="00145BF4"/>
    <w:rsid w:val="001464B9"/>
    <w:rsid w:val="001507F1"/>
    <w:rsid w:val="00152098"/>
    <w:rsid w:val="00156567"/>
    <w:rsid w:val="001876E8"/>
    <w:rsid w:val="00193206"/>
    <w:rsid w:val="001B55CA"/>
    <w:rsid w:val="001D3F3B"/>
    <w:rsid w:val="001D4347"/>
    <w:rsid w:val="001E17DA"/>
    <w:rsid w:val="001F0EB7"/>
    <w:rsid w:val="001F4D7B"/>
    <w:rsid w:val="00201327"/>
    <w:rsid w:val="002027E1"/>
    <w:rsid w:val="00225524"/>
    <w:rsid w:val="00277149"/>
    <w:rsid w:val="00284C10"/>
    <w:rsid w:val="002A48B3"/>
    <w:rsid w:val="002A5246"/>
    <w:rsid w:val="002A5ED8"/>
    <w:rsid w:val="002A6CCF"/>
    <w:rsid w:val="002C60D6"/>
    <w:rsid w:val="002D14B1"/>
    <w:rsid w:val="002D38CC"/>
    <w:rsid w:val="002D7C59"/>
    <w:rsid w:val="002E6017"/>
    <w:rsid w:val="002F54FC"/>
    <w:rsid w:val="00304DE4"/>
    <w:rsid w:val="00306441"/>
    <w:rsid w:val="00342228"/>
    <w:rsid w:val="00351B09"/>
    <w:rsid w:val="00351D9E"/>
    <w:rsid w:val="003575CC"/>
    <w:rsid w:val="0037308B"/>
    <w:rsid w:val="0038773F"/>
    <w:rsid w:val="00390E23"/>
    <w:rsid w:val="003B6E93"/>
    <w:rsid w:val="003C1078"/>
    <w:rsid w:val="003C7709"/>
    <w:rsid w:val="003D0893"/>
    <w:rsid w:val="003D312B"/>
    <w:rsid w:val="003D3F08"/>
    <w:rsid w:val="003E7274"/>
    <w:rsid w:val="0040093A"/>
    <w:rsid w:val="0040194C"/>
    <w:rsid w:val="00401E8E"/>
    <w:rsid w:val="00402F8A"/>
    <w:rsid w:val="0040506C"/>
    <w:rsid w:val="00410C93"/>
    <w:rsid w:val="0042564E"/>
    <w:rsid w:val="00427661"/>
    <w:rsid w:val="00436C8F"/>
    <w:rsid w:val="00442115"/>
    <w:rsid w:val="00443E02"/>
    <w:rsid w:val="00445A29"/>
    <w:rsid w:val="004513B8"/>
    <w:rsid w:val="004545DD"/>
    <w:rsid w:val="004611F8"/>
    <w:rsid w:val="004615F1"/>
    <w:rsid w:val="00471BD5"/>
    <w:rsid w:val="004A3A05"/>
    <w:rsid w:val="004D2E49"/>
    <w:rsid w:val="004F14C5"/>
    <w:rsid w:val="0050729A"/>
    <w:rsid w:val="00521BA7"/>
    <w:rsid w:val="005465B1"/>
    <w:rsid w:val="005803DE"/>
    <w:rsid w:val="00584EF3"/>
    <w:rsid w:val="005D026F"/>
    <w:rsid w:val="005D101C"/>
    <w:rsid w:val="005E224F"/>
    <w:rsid w:val="006014C7"/>
    <w:rsid w:val="00612204"/>
    <w:rsid w:val="00612F8E"/>
    <w:rsid w:val="006162F9"/>
    <w:rsid w:val="00622C9E"/>
    <w:rsid w:val="00637573"/>
    <w:rsid w:val="00653253"/>
    <w:rsid w:val="00671596"/>
    <w:rsid w:val="00671919"/>
    <w:rsid w:val="00671A76"/>
    <w:rsid w:val="006809E2"/>
    <w:rsid w:val="006C251D"/>
    <w:rsid w:val="006D74F2"/>
    <w:rsid w:val="006E3710"/>
    <w:rsid w:val="006F4E51"/>
    <w:rsid w:val="006F6C97"/>
    <w:rsid w:val="00742E82"/>
    <w:rsid w:val="00750DB3"/>
    <w:rsid w:val="00785386"/>
    <w:rsid w:val="00786484"/>
    <w:rsid w:val="007975B7"/>
    <w:rsid w:val="007A7C52"/>
    <w:rsid w:val="007B22A0"/>
    <w:rsid w:val="007F3493"/>
    <w:rsid w:val="007F7B54"/>
    <w:rsid w:val="00805AEA"/>
    <w:rsid w:val="00813FDC"/>
    <w:rsid w:val="00864F9B"/>
    <w:rsid w:val="0086630D"/>
    <w:rsid w:val="008901BE"/>
    <w:rsid w:val="008B5F15"/>
    <w:rsid w:val="008D49C2"/>
    <w:rsid w:val="008E37D0"/>
    <w:rsid w:val="008E7D05"/>
    <w:rsid w:val="00902732"/>
    <w:rsid w:val="00927406"/>
    <w:rsid w:val="00931AF1"/>
    <w:rsid w:val="0094009E"/>
    <w:rsid w:val="00946A21"/>
    <w:rsid w:val="00953FB5"/>
    <w:rsid w:val="00967211"/>
    <w:rsid w:val="00991AD6"/>
    <w:rsid w:val="009C0BC2"/>
    <w:rsid w:val="009C60F4"/>
    <w:rsid w:val="009C6CCC"/>
    <w:rsid w:val="009D63FF"/>
    <w:rsid w:val="009E12AE"/>
    <w:rsid w:val="009E6944"/>
    <w:rsid w:val="00A0029A"/>
    <w:rsid w:val="00A01E9F"/>
    <w:rsid w:val="00A11A8E"/>
    <w:rsid w:val="00A253FD"/>
    <w:rsid w:val="00A25739"/>
    <w:rsid w:val="00A52DD2"/>
    <w:rsid w:val="00A652B8"/>
    <w:rsid w:val="00A6557F"/>
    <w:rsid w:val="00A70C0C"/>
    <w:rsid w:val="00A7530F"/>
    <w:rsid w:val="00A80D16"/>
    <w:rsid w:val="00AA437F"/>
    <w:rsid w:val="00AC254D"/>
    <w:rsid w:val="00AC2FF7"/>
    <w:rsid w:val="00AC3D26"/>
    <w:rsid w:val="00AD3E7A"/>
    <w:rsid w:val="00AD5A13"/>
    <w:rsid w:val="00AD7825"/>
    <w:rsid w:val="00AE4E3B"/>
    <w:rsid w:val="00B03679"/>
    <w:rsid w:val="00B50832"/>
    <w:rsid w:val="00B56E6A"/>
    <w:rsid w:val="00B75318"/>
    <w:rsid w:val="00BB023D"/>
    <w:rsid w:val="00BC14D0"/>
    <w:rsid w:val="00C024AD"/>
    <w:rsid w:val="00C14F7A"/>
    <w:rsid w:val="00C159F5"/>
    <w:rsid w:val="00C22797"/>
    <w:rsid w:val="00C31548"/>
    <w:rsid w:val="00C332AB"/>
    <w:rsid w:val="00C53BB1"/>
    <w:rsid w:val="00C771AC"/>
    <w:rsid w:val="00C83A7C"/>
    <w:rsid w:val="00C849BF"/>
    <w:rsid w:val="00CB46E8"/>
    <w:rsid w:val="00CC5F3D"/>
    <w:rsid w:val="00CD14A9"/>
    <w:rsid w:val="00CE6B15"/>
    <w:rsid w:val="00CF1A04"/>
    <w:rsid w:val="00D04731"/>
    <w:rsid w:val="00D06192"/>
    <w:rsid w:val="00D47BDB"/>
    <w:rsid w:val="00D56694"/>
    <w:rsid w:val="00D74D70"/>
    <w:rsid w:val="00D75618"/>
    <w:rsid w:val="00D827CB"/>
    <w:rsid w:val="00DA1F39"/>
    <w:rsid w:val="00DB34EA"/>
    <w:rsid w:val="00DC784D"/>
    <w:rsid w:val="00E0252A"/>
    <w:rsid w:val="00E14BBA"/>
    <w:rsid w:val="00E31297"/>
    <w:rsid w:val="00E502B7"/>
    <w:rsid w:val="00E61ACF"/>
    <w:rsid w:val="00E62717"/>
    <w:rsid w:val="00E82E6B"/>
    <w:rsid w:val="00E845AB"/>
    <w:rsid w:val="00E853A9"/>
    <w:rsid w:val="00E93F88"/>
    <w:rsid w:val="00EA1114"/>
    <w:rsid w:val="00EA1EBE"/>
    <w:rsid w:val="00EC357C"/>
    <w:rsid w:val="00EC606E"/>
    <w:rsid w:val="00EF00B6"/>
    <w:rsid w:val="00F03C56"/>
    <w:rsid w:val="00F17EAB"/>
    <w:rsid w:val="00F45E92"/>
    <w:rsid w:val="00F51B42"/>
    <w:rsid w:val="00F9009A"/>
    <w:rsid w:val="00FE4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3636AC"/>
  <w15:docId w15:val="{82A2BB4C-7114-4251-8EF2-59FB4CD21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0093A"/>
    <w:pPr>
      <w:spacing w:after="0" w:line="240" w:lineRule="auto"/>
    </w:pPr>
    <w:rPr>
      <w:rFonts w:eastAsia="Times New Roman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40093A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61A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40093A"/>
    <w:rPr>
      <w:rFonts w:eastAsia="Times New Roman"/>
      <w:b/>
      <w:bCs/>
      <w:szCs w:val="24"/>
      <w:lang w:eastAsia="cs-CZ"/>
    </w:rPr>
  </w:style>
  <w:style w:type="table" w:styleId="Mkatabulky">
    <w:name w:val="Table Grid"/>
    <w:basedOn w:val="Normlntabulka"/>
    <w:uiPriority w:val="59"/>
    <w:rsid w:val="00126A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8E37D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E37D0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E61A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styleId="Hypertextovodkaz">
    <w:name w:val="Hyperlink"/>
    <w:uiPriority w:val="99"/>
    <w:rsid w:val="00E61ACF"/>
    <w:rPr>
      <w:color w:val="0000FF"/>
      <w:u w:val="single"/>
    </w:rPr>
  </w:style>
  <w:style w:type="paragraph" w:styleId="Bezmezer">
    <w:name w:val="No Spacing"/>
    <w:uiPriority w:val="1"/>
    <w:qFormat/>
    <w:rsid w:val="00A253FD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paragraph" w:styleId="Normlnweb">
    <w:name w:val="Normal (Web)"/>
    <w:basedOn w:val="Normln"/>
    <w:uiPriority w:val="99"/>
    <w:semiHidden/>
    <w:unhideWhenUsed/>
    <w:rsid w:val="00A7530F"/>
    <w:pPr>
      <w:spacing w:before="100" w:beforeAutospacing="1" w:after="100" w:afterAutospacing="1"/>
    </w:pPr>
  </w:style>
  <w:style w:type="paragraph" w:styleId="Odstavecseseznamem">
    <w:name w:val="List Paragraph"/>
    <w:basedOn w:val="Normln"/>
    <w:uiPriority w:val="34"/>
    <w:qFormat/>
    <w:rsid w:val="00A52DD2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671596"/>
    <w:pPr>
      <w:spacing w:after="0" w:line="240" w:lineRule="auto"/>
    </w:pPr>
    <w:rPr>
      <w:rFonts w:eastAsia="Times New Roman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1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9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0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oudova@sovak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2AC71-FB44-44C6-A577-1735542BE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7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vak a.s.</Company>
  <LinksUpToDate>false</LinksUpToDate>
  <CharactersWithSpaces>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ronika Doudová</dc:creator>
  <cp:lastModifiedBy>Ivana Jungová</cp:lastModifiedBy>
  <cp:revision>3</cp:revision>
  <cp:lastPrinted>2023-10-11T12:03:00Z</cp:lastPrinted>
  <dcterms:created xsi:type="dcterms:W3CDTF">2023-11-06T10:29:00Z</dcterms:created>
  <dcterms:modified xsi:type="dcterms:W3CDTF">2023-11-06T10:29:00Z</dcterms:modified>
</cp:coreProperties>
</file>